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6A" w:rsidRPr="006413AE" w:rsidRDefault="00A5716A" w:rsidP="00A5716A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6413AE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="006413AE">
        <w:rPr>
          <w:rFonts w:ascii="黑体" w:eastAsia="黑体" w:hAnsi="黑体"/>
          <w:color w:val="000000" w:themeColor="text1"/>
          <w:sz w:val="28"/>
          <w:szCs w:val="28"/>
        </w:rPr>
        <w:t>3</w:t>
      </w:r>
      <w:bookmarkStart w:id="0" w:name="_GoBack"/>
      <w:bookmarkEnd w:id="0"/>
      <w:r w:rsidRPr="006413AE">
        <w:rPr>
          <w:rFonts w:ascii="黑体" w:eastAsia="黑体" w:hAnsi="黑体" w:hint="eastAsia"/>
          <w:color w:val="000000" w:themeColor="text1"/>
          <w:sz w:val="28"/>
          <w:szCs w:val="28"/>
        </w:rPr>
        <w:t>：</w:t>
      </w:r>
    </w:p>
    <w:p w:rsidR="00A5716A" w:rsidRPr="00FE281D" w:rsidRDefault="00543DE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</w:t>
      </w:r>
      <w:r w:rsidR="00432253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本科生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业预警学生谈话记录表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868"/>
        <w:gridCol w:w="1433"/>
        <w:gridCol w:w="2748"/>
      </w:tblGrid>
      <w:tr w:rsidR="00FE281D" w:rsidRPr="00FE281D" w:rsidTr="00271DD8">
        <w:trPr>
          <w:trHeight w:val="731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院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8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5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时间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地点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3199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业预警原因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651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记录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        学生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:rsidR="00A5701A" w:rsidRPr="00FE281D" w:rsidRDefault="00A5701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80413" w:rsidRPr="006413AE" w:rsidRDefault="00C80413" w:rsidP="006413AE">
      <w:pPr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sectPr w:rsidR="00C80413" w:rsidRPr="006413AE" w:rsidSect="00F312D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433" w:rsidRDefault="008A5433" w:rsidP="009764D0">
      <w:r>
        <w:separator/>
      </w:r>
    </w:p>
  </w:endnote>
  <w:endnote w:type="continuationSeparator" w:id="0">
    <w:p w:rsidR="008A5433" w:rsidRDefault="008A5433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2575DF" w:rsidRPr="002575DF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2575DF">
          <w:rPr>
            <w:rFonts w:ascii="宋体" w:eastAsia="宋体" w:hAnsi="宋体"/>
            <w:noProof/>
            <w:sz w:val="24"/>
            <w:szCs w:val="24"/>
          </w:rPr>
          <w:t xml:space="preserve"> 2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433" w:rsidRDefault="008A5433" w:rsidP="009764D0">
      <w:r>
        <w:separator/>
      </w:r>
    </w:p>
  </w:footnote>
  <w:footnote w:type="continuationSeparator" w:id="0">
    <w:p w:rsidR="008A5433" w:rsidRDefault="008A5433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575DF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413AE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A5433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0D9D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A805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C7C5-BAC5-466A-9C0F-525893E4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c</cp:lastModifiedBy>
  <cp:revision>66</cp:revision>
  <cp:lastPrinted>2021-04-20T02:52:00Z</cp:lastPrinted>
  <dcterms:created xsi:type="dcterms:W3CDTF">2021-04-18T12:22:00Z</dcterms:created>
  <dcterms:modified xsi:type="dcterms:W3CDTF">2023-10-19T02:22:00Z</dcterms:modified>
</cp:coreProperties>
</file>